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83" w:rsidRPr="002F3983" w:rsidRDefault="002F3983" w:rsidP="002F3983">
      <w:pPr>
        <w:pStyle w:val="a5"/>
        <w:adjustRightInd w:val="0"/>
        <w:snapToGrid w:val="0"/>
        <w:spacing w:before="0" w:line="520" w:lineRule="exact"/>
        <w:ind w:rightChars="0" w:right="0"/>
        <w:jc w:val="center"/>
        <w:rPr>
          <w:rFonts w:ascii="黑体" w:eastAsia="黑体" w:hAnsi="黑体" w:cs="宋体"/>
          <w:b/>
          <w:bCs/>
          <w:spacing w:val="40"/>
          <w:sz w:val="44"/>
          <w:szCs w:val="44"/>
        </w:rPr>
      </w:pPr>
      <w:bookmarkStart w:id="0" w:name="_GoBack"/>
      <w:bookmarkEnd w:id="0"/>
      <w:r w:rsidRPr="002F3983">
        <w:rPr>
          <w:rFonts w:ascii="黑体" w:eastAsia="黑体" w:hAnsi="黑体" w:cs="宋体" w:hint="eastAsia"/>
          <w:b/>
          <w:bCs/>
          <w:spacing w:val="40"/>
          <w:sz w:val="44"/>
          <w:szCs w:val="44"/>
        </w:rPr>
        <w:t>工程变更/签证审批表</w:t>
      </w:r>
    </w:p>
    <w:p w:rsidR="002F3983" w:rsidRPr="000E0A5B" w:rsidRDefault="002F3983" w:rsidP="002F3983">
      <w:pPr>
        <w:pStyle w:val="a5"/>
        <w:adjustRightInd w:val="0"/>
        <w:snapToGrid w:val="0"/>
        <w:spacing w:before="0" w:line="520" w:lineRule="exact"/>
        <w:ind w:rightChars="0" w:right="0"/>
        <w:jc w:val="center"/>
        <w:rPr>
          <w:rFonts w:ascii="黑体" w:eastAsia="黑体" w:hAnsi="黑体"/>
          <w:b/>
          <w:spacing w:val="40"/>
          <w:sz w:val="36"/>
          <w:szCs w:val="36"/>
        </w:rPr>
      </w:pPr>
    </w:p>
    <w:p w:rsidR="002F3983" w:rsidRPr="00A309F5" w:rsidRDefault="002F3983" w:rsidP="002F3983">
      <w:pPr>
        <w:pStyle w:val="Heading51"/>
        <w:adjustRightInd w:val="0"/>
        <w:snapToGrid w:val="0"/>
        <w:spacing w:line="520" w:lineRule="exact"/>
        <w:ind w:firstLine="0"/>
        <w:rPr>
          <w:rFonts w:asciiTheme="minorEastAsia" w:hAnsiTheme="minorEastAsia"/>
          <w:sz w:val="21"/>
          <w:szCs w:val="21"/>
          <w:lang w:eastAsia="zh-CN"/>
        </w:rPr>
      </w:pPr>
      <w:r w:rsidRPr="000E0A5B">
        <w:rPr>
          <w:rFonts w:asciiTheme="minorEastAsia" w:hAnsiTheme="minorEastAsia" w:hint="eastAsia"/>
          <w:lang w:eastAsia="zh-CN"/>
        </w:rPr>
        <w:t xml:space="preserve"> </w:t>
      </w:r>
      <w:r w:rsidRPr="000E0A5B">
        <w:rPr>
          <w:rFonts w:asciiTheme="minorEastAsia" w:hAnsiTheme="minorEastAsia"/>
          <w:lang w:eastAsia="zh-CN"/>
        </w:rPr>
        <w:t xml:space="preserve">                                 </w:t>
      </w:r>
      <w:r>
        <w:rPr>
          <w:rFonts w:asciiTheme="minorEastAsia" w:hAnsiTheme="minorEastAsia"/>
          <w:lang w:eastAsia="zh-CN"/>
        </w:rPr>
        <w:t xml:space="preserve">                       </w:t>
      </w:r>
      <w:r w:rsidRPr="00A309F5">
        <w:rPr>
          <w:rFonts w:hint="eastAsia"/>
          <w:sz w:val="21"/>
          <w:szCs w:val="21"/>
          <w:lang w:eastAsia="zh-CN"/>
        </w:rPr>
        <w:t>编号：</w:t>
      </w:r>
    </w:p>
    <w:tbl>
      <w:tblPr>
        <w:tblW w:w="893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717"/>
        <w:gridCol w:w="5900"/>
      </w:tblGrid>
      <w:tr w:rsidR="002F3983" w:rsidRPr="002F3983" w:rsidTr="00B124C0">
        <w:trPr>
          <w:trHeight w:hRule="exact" w:val="711"/>
          <w:jc w:val="right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7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983" w:rsidRPr="002F3983" w:rsidRDefault="002F3983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</w:tc>
      </w:tr>
      <w:tr w:rsidR="002F3983" w:rsidRPr="002F3983" w:rsidTr="00B124C0">
        <w:trPr>
          <w:trHeight w:hRule="exact" w:val="1146"/>
          <w:jc w:val="right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  <w:lang w:eastAsia="zh-CN"/>
              </w:rPr>
              <w:t>内 容</w:t>
            </w:r>
          </w:p>
        </w:tc>
        <w:tc>
          <w:tcPr>
            <w:tcW w:w="7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3983" w:rsidRPr="002F3983" w:rsidRDefault="002F3983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  <w:p w:rsidR="002F3983" w:rsidRPr="002F3983" w:rsidRDefault="002F3983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  <w:p w:rsidR="002F3983" w:rsidRPr="002F3983" w:rsidRDefault="002F3983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</w:tc>
      </w:tr>
      <w:tr w:rsidR="002F3983" w:rsidRPr="002F3983" w:rsidTr="00B124C0">
        <w:trPr>
          <w:trHeight w:hRule="exact" w:val="1775"/>
          <w:jc w:val="right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A309F5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  <w:lang w:eastAsia="zh-CN"/>
              </w:rPr>
              <w:t>理由、</w:t>
            </w:r>
            <w:r w:rsidR="00A309F5">
              <w:rPr>
                <w:rFonts w:asciiTheme="minorEastAsia" w:hAnsiTheme="minorEastAsia" w:cs="宋体" w:hint="eastAsia"/>
                <w:b/>
                <w:bCs/>
                <w:sz w:val="28"/>
                <w:szCs w:val="28"/>
                <w:lang w:eastAsia="zh-CN"/>
              </w:rPr>
              <w:t>依据及相关技术要求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83" w:rsidRPr="002F3983" w:rsidRDefault="002F3983" w:rsidP="009F52CB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  <w:p w:rsidR="002F3983" w:rsidRPr="002F3983" w:rsidRDefault="002F3983" w:rsidP="009F52CB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  <w:p w:rsidR="002F3983" w:rsidRPr="002F3983" w:rsidRDefault="002F3983" w:rsidP="009F52CB">
            <w:pPr>
              <w:tabs>
                <w:tab w:val="left" w:pos="4090"/>
              </w:tabs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  <w:p w:rsidR="002F3983" w:rsidRPr="002F3983" w:rsidRDefault="002F3983" w:rsidP="009F52CB">
            <w:pPr>
              <w:tabs>
                <w:tab w:val="left" w:pos="4090"/>
              </w:tabs>
              <w:adjustRightInd w:val="0"/>
              <w:snapToGrid w:val="0"/>
              <w:spacing w:line="460" w:lineRule="exact"/>
              <w:ind w:firstLine="0"/>
              <w:rPr>
                <w:rFonts w:asciiTheme="minorEastAsia" w:hAnsiTheme="minorEastAsia"/>
                <w:b/>
                <w:sz w:val="28"/>
                <w:szCs w:val="28"/>
                <w:lang w:eastAsia="zh-CN"/>
              </w:rPr>
            </w:pPr>
          </w:p>
        </w:tc>
      </w:tr>
      <w:tr w:rsidR="002F3983" w:rsidRPr="002F3983" w:rsidTr="00B124C0">
        <w:trPr>
          <w:trHeight w:hRule="exact" w:val="1323"/>
          <w:jc w:val="right"/>
        </w:trPr>
        <w:tc>
          <w:tcPr>
            <w:tcW w:w="1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 w:rsidRPr="002F3983">
              <w:rPr>
                <w:rFonts w:asciiTheme="minorEastAsia" w:hAnsiTheme="minorEastAsia" w:cs="宋体" w:hint="eastAsia"/>
                <w:b/>
                <w:sz w:val="28"/>
                <w:szCs w:val="28"/>
                <w:lang w:eastAsia="zh-CN"/>
              </w:rPr>
              <w:t>估算金额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9F5" w:rsidRDefault="00A309F5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309F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大写：</w:t>
            </w:r>
          </w:p>
          <w:p w:rsidR="002F3983" w:rsidRPr="002F3983" w:rsidRDefault="002F3983" w:rsidP="009F52CB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i/>
                <w:sz w:val="24"/>
                <w:szCs w:val="24"/>
                <w:lang w:eastAsia="zh-CN"/>
              </w:rPr>
            </w:pPr>
            <w:r w:rsidRPr="002F3983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￥                  元</w:t>
            </w:r>
            <w:r w:rsidR="00B124C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  <w:r w:rsidR="00B124C0">
              <w:rPr>
                <w:rFonts w:asciiTheme="minorEastAsia" w:hAnsi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（</w:t>
            </w:r>
            <w:r w:rsidRPr="002F3983"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造价咨询单位编制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的</w:t>
            </w:r>
            <w:r w:rsidRPr="002F3983"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预算作为附件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）</w:t>
            </w:r>
          </w:p>
        </w:tc>
      </w:tr>
      <w:tr w:rsidR="002F3983" w:rsidRPr="002F3983" w:rsidTr="00B124C0">
        <w:trPr>
          <w:trHeight w:hRule="exact" w:val="845"/>
          <w:jc w:val="right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 w:rsidRPr="002F3983">
              <w:rPr>
                <w:rFonts w:asciiTheme="minorEastAsia" w:hAnsiTheme="minorEastAsia" w:cs="宋体" w:hint="eastAsia"/>
                <w:b/>
                <w:sz w:val="28"/>
                <w:szCs w:val="28"/>
                <w:lang w:eastAsia="zh-CN"/>
              </w:rPr>
              <w:t>论证意见</w:t>
            </w:r>
          </w:p>
        </w:tc>
        <w:tc>
          <w:tcPr>
            <w:tcW w:w="7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3983" w:rsidRPr="00A309F5" w:rsidRDefault="00A309F5" w:rsidP="00A309F5">
            <w:pPr>
              <w:adjustRightInd w:val="0"/>
              <w:snapToGrid w:val="0"/>
              <w:spacing w:line="440" w:lineRule="exact"/>
              <w:ind w:firstLine="0"/>
              <w:rPr>
                <w:rFonts w:asciiTheme="minorEastAsia" w:hAnsiTheme="minorEastAsia"/>
                <w:i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建议或同意*</w:t>
            </w:r>
            <w:r>
              <w:rPr>
                <w:rFonts w:asciiTheme="minorEastAsia" w:hAnsiTheme="minorEastAsia"/>
                <w:i/>
                <w:sz w:val="24"/>
                <w:szCs w:val="24"/>
                <w:lang w:eastAsia="zh-CN"/>
              </w:rPr>
              <w:t>****</w:t>
            </w:r>
            <w:r w:rsidR="00B124C0">
              <w:rPr>
                <w:rFonts w:asciiTheme="minorEastAsia" w:hAnsiTheme="minorEastAsia"/>
                <w:i/>
                <w:sz w:val="24"/>
                <w:szCs w:val="24"/>
                <w:lang w:eastAsia="zh-CN"/>
              </w:rPr>
              <w:t xml:space="preserve">  </w:t>
            </w:r>
            <w:r w:rsidR="002F3983"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（</w:t>
            </w:r>
            <w:r w:rsidR="002F3983" w:rsidRPr="002F3983"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专家评议意见作为附件</w:t>
            </w:r>
            <w:r w:rsidR="002F3983">
              <w:rPr>
                <w:rFonts w:asciiTheme="minorEastAsia" w:hAnsiTheme="minorEastAsia" w:hint="eastAsia"/>
                <w:i/>
                <w:sz w:val="24"/>
                <w:szCs w:val="24"/>
                <w:lang w:eastAsia="zh-CN"/>
              </w:rPr>
              <w:t>）</w:t>
            </w:r>
          </w:p>
        </w:tc>
      </w:tr>
      <w:tr w:rsidR="00A309F5" w:rsidRPr="002F3983" w:rsidTr="00B124C0">
        <w:trPr>
          <w:trHeight w:hRule="exact" w:val="953"/>
          <w:jc w:val="right"/>
        </w:trPr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9F5" w:rsidRPr="002F3983" w:rsidRDefault="00A309F5" w:rsidP="00B124C0">
            <w:pPr>
              <w:pStyle w:val="TableParagraph"/>
              <w:adjustRightInd w:val="0"/>
              <w:snapToGrid w:val="0"/>
              <w:spacing w:line="52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sz w:val="28"/>
                <w:szCs w:val="28"/>
                <w:lang w:eastAsia="zh-CN"/>
              </w:rPr>
              <w:t>经费来源</w:t>
            </w:r>
          </w:p>
        </w:tc>
        <w:tc>
          <w:tcPr>
            <w:tcW w:w="7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9F5" w:rsidRDefault="00A309F5" w:rsidP="009F52CB">
            <w:pPr>
              <w:adjustRightInd w:val="0"/>
              <w:snapToGrid w:val="0"/>
              <w:spacing w:line="440" w:lineRule="exact"/>
              <w:ind w:firstLine="0"/>
              <w:rPr>
                <w:rFonts w:asciiTheme="minorEastAsia" w:hAnsiTheme="minorEastAsia"/>
                <w:i/>
                <w:sz w:val="24"/>
                <w:szCs w:val="24"/>
                <w:lang w:eastAsia="zh-CN"/>
              </w:rPr>
            </w:pPr>
          </w:p>
        </w:tc>
      </w:tr>
      <w:tr w:rsidR="002F3983" w:rsidRPr="002F3983" w:rsidTr="00CE5AFD">
        <w:trPr>
          <w:trHeight w:hRule="exact" w:val="1304"/>
          <w:jc w:val="right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3" w:rsidRPr="002F3983" w:rsidRDefault="00A309F5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sz w:val="28"/>
                <w:szCs w:val="28"/>
                <w:lang w:eastAsia="zh-CN"/>
              </w:rPr>
              <w:t>审批</w:t>
            </w:r>
          </w:p>
          <w:p w:rsidR="002F3983" w:rsidRPr="002F3983" w:rsidRDefault="002F3983" w:rsidP="002F3983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  <w:r w:rsidRPr="002F3983">
              <w:rPr>
                <w:rFonts w:asciiTheme="minorEastAsia" w:hAnsiTheme="minorEastAsia" w:cs="宋体" w:hint="eastAsia"/>
                <w:b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2F3983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bCs/>
                <w:sz w:val="28"/>
                <w:szCs w:val="28"/>
                <w:lang w:eastAsia="zh-CN"/>
              </w:rPr>
              <w:t>项目主管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年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月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2F3983" w:rsidRPr="002F3983" w:rsidTr="00CE5AFD">
        <w:trPr>
          <w:trHeight w:hRule="exact" w:val="1304"/>
          <w:jc w:val="right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条件保障处</w:t>
            </w:r>
          </w:p>
          <w:p w:rsidR="002F3983" w:rsidRPr="002F3983" w:rsidRDefault="002F3983" w:rsidP="009F52CB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年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月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2F3983" w:rsidRPr="002F3983" w:rsidTr="00CE5AFD">
        <w:trPr>
          <w:trHeight w:hRule="exact" w:val="1304"/>
          <w:jc w:val="right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主管所领导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年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月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2F3983" w:rsidRPr="002F3983" w:rsidTr="00CE5AFD">
        <w:trPr>
          <w:trHeight w:hRule="exact" w:val="1304"/>
          <w:jc w:val="right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2F3983" w:rsidRPr="002F3983" w:rsidRDefault="002F3983" w:rsidP="009F52CB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所长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2F3983" w:rsidRPr="002F3983" w:rsidRDefault="002F3983" w:rsidP="009F52CB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8"/>
                <w:szCs w:val="28"/>
              </w:rPr>
            </w:pP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                   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年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月</w:t>
            </w:r>
            <w:r w:rsidRPr="002F3983">
              <w:rPr>
                <w:rFonts w:asciiTheme="minorEastAsia" w:hAnsiTheme="minorEastAsia" w:cs="宋体"/>
                <w:b/>
                <w:bCs/>
                <w:sz w:val="28"/>
                <w:szCs w:val="28"/>
              </w:rPr>
              <w:t xml:space="preserve">  </w:t>
            </w:r>
            <w:r w:rsidRPr="002F3983">
              <w:rPr>
                <w:rFonts w:asciiTheme="minorEastAsia" w:hAnsiTheme="minorEastAsia" w:cs="宋体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2F3983" w:rsidRPr="00A309F5" w:rsidRDefault="002F3983" w:rsidP="00CE5AFD">
      <w:pPr>
        <w:adjustRightInd w:val="0"/>
        <w:snapToGrid w:val="0"/>
        <w:spacing w:line="280" w:lineRule="exact"/>
        <w:ind w:firstLineChars="200" w:firstLine="361"/>
        <w:rPr>
          <w:rFonts w:asciiTheme="minorEastAsia" w:hAnsiTheme="minorEastAsia" w:cs="宋体"/>
          <w:b/>
          <w:bCs/>
          <w:w w:val="95"/>
          <w:sz w:val="24"/>
          <w:szCs w:val="24"/>
          <w:lang w:eastAsia="zh-CN"/>
        </w:rPr>
      </w:pPr>
      <w:r w:rsidRPr="000E0A5B">
        <w:rPr>
          <w:rFonts w:hint="eastAsia"/>
          <w:b/>
          <w:sz w:val="18"/>
          <w:szCs w:val="18"/>
          <w:lang w:eastAsia="zh-CN"/>
        </w:rPr>
        <w:t>备注：</w:t>
      </w:r>
      <w:r w:rsidR="00A309F5">
        <w:rPr>
          <w:rFonts w:hint="eastAsia"/>
          <w:b/>
          <w:sz w:val="18"/>
          <w:szCs w:val="18"/>
          <w:lang w:eastAsia="zh-CN"/>
        </w:rPr>
        <w:t>根据估算金额进行逐级审批</w:t>
      </w:r>
      <w:r w:rsidRPr="000E0A5B">
        <w:rPr>
          <w:rFonts w:hint="eastAsia"/>
          <w:b/>
          <w:sz w:val="18"/>
          <w:szCs w:val="18"/>
          <w:lang w:eastAsia="zh-CN"/>
        </w:rPr>
        <w:t>。</w:t>
      </w:r>
    </w:p>
    <w:sectPr w:rsidR="002F3983" w:rsidRPr="00A309F5" w:rsidSect="000A25FD">
      <w:pgSz w:w="11906" w:h="16838" w:code="9"/>
      <w:pgMar w:top="1418" w:right="1304" w:bottom="1361" w:left="1474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E6" w:rsidRDefault="00965AE6">
      <w:r>
        <w:separator/>
      </w:r>
    </w:p>
  </w:endnote>
  <w:endnote w:type="continuationSeparator" w:id="0">
    <w:p w:rsidR="00965AE6" w:rsidRDefault="0096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E6" w:rsidRDefault="00965AE6">
      <w:r>
        <w:separator/>
      </w:r>
    </w:p>
  </w:footnote>
  <w:footnote w:type="continuationSeparator" w:id="0">
    <w:p w:rsidR="00965AE6" w:rsidRDefault="0096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 w15:restartNumberingAfterBreak="0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551A7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87697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3D66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3983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4D5"/>
    <w:rsid w:val="00342703"/>
    <w:rsid w:val="00343141"/>
    <w:rsid w:val="00346F78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950F9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82536"/>
    <w:rsid w:val="00684EEF"/>
    <w:rsid w:val="006859A1"/>
    <w:rsid w:val="00686A0D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510"/>
    <w:rsid w:val="00774A0A"/>
    <w:rsid w:val="0077756E"/>
    <w:rsid w:val="007817A7"/>
    <w:rsid w:val="00791BC0"/>
    <w:rsid w:val="00795F46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61FC"/>
    <w:rsid w:val="008003E9"/>
    <w:rsid w:val="008022C1"/>
    <w:rsid w:val="0080312B"/>
    <w:rsid w:val="00803DFC"/>
    <w:rsid w:val="00806549"/>
    <w:rsid w:val="00806E64"/>
    <w:rsid w:val="00810159"/>
    <w:rsid w:val="0081106B"/>
    <w:rsid w:val="0081186E"/>
    <w:rsid w:val="008125CE"/>
    <w:rsid w:val="0081448F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AE6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09F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24C0"/>
    <w:rsid w:val="00B1522E"/>
    <w:rsid w:val="00B16612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4682"/>
    <w:rsid w:val="00B65B46"/>
    <w:rsid w:val="00B971B8"/>
    <w:rsid w:val="00BA00D6"/>
    <w:rsid w:val="00BA0205"/>
    <w:rsid w:val="00BA60A4"/>
    <w:rsid w:val="00BB5EB5"/>
    <w:rsid w:val="00BB6091"/>
    <w:rsid w:val="00BC04C3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CE5AFD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49A6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7234B"/>
    <w:rsid w:val="00E80102"/>
    <w:rsid w:val="00E834C7"/>
    <w:rsid w:val="00E84620"/>
    <w:rsid w:val="00E86CBA"/>
    <w:rsid w:val="00E954DF"/>
    <w:rsid w:val="00EA3F50"/>
    <w:rsid w:val="00EA79C9"/>
    <w:rsid w:val="00EB278A"/>
    <w:rsid w:val="00EB4751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F071B"/>
    <w:rsid w:val="00EF588A"/>
    <w:rsid w:val="00EF6D84"/>
    <w:rsid w:val="00F00C77"/>
    <w:rsid w:val="00F03610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F042F"/>
    <w:rsid w:val="00FF2F54"/>
    <w:rsid w:val="00FF6F65"/>
    <w:rsid w:val="00FF7617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43CF6-CC1C-4B3A-8515-E7DE7C2D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1952C9"/>
  </w:style>
  <w:style w:type="paragraph" w:styleId="a5">
    <w:name w:val="Body Text"/>
    <w:basedOn w:val="a"/>
    <w:link w:val="a6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7">
    <w:name w:val="Balloon Text"/>
    <w:basedOn w:val="a"/>
    <w:link w:val="a8"/>
    <w:uiPriority w:val="99"/>
    <w:semiHidden/>
    <w:unhideWhenUsed/>
    <w:qFormat/>
    <w:rsid w:val="001952C9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d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sid w:val="001952C9"/>
    <w:rPr>
      <w:b/>
      <w:bCs/>
    </w:rPr>
  </w:style>
  <w:style w:type="table" w:styleId="af0">
    <w:name w:val="Table Grid"/>
    <w:basedOn w:val="a1"/>
    <w:uiPriority w:val="59"/>
    <w:qFormat/>
    <w:rsid w:val="0019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1952C9"/>
    <w:rPr>
      <w:b/>
    </w:rPr>
  </w:style>
  <w:style w:type="character" w:styleId="af2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a6">
    <w:name w:val="正文文本 字符"/>
    <w:basedOn w:val="a0"/>
    <w:link w:val="a5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ac">
    <w:name w:val="页眉 字符"/>
    <w:basedOn w:val="a0"/>
    <w:link w:val="ab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aa">
    <w:name w:val="页脚 字符"/>
    <w:basedOn w:val="a0"/>
    <w:link w:val="a9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af">
    <w:name w:val="批注主题 字符"/>
    <w:basedOn w:val="a4"/>
    <w:link w:val="ae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f3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0">
    <w:name w:val="正文文本缩进 2 字符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正文文本缩进 3 字符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51710-9401-4D84-A1E9-D86AF04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6</Characters>
  <Application>Microsoft Office Word</Application>
  <DocSecurity>0</DocSecurity>
  <Lines>3</Lines>
  <Paragraphs>1</Paragraphs>
  <ScaleCrop>false</ScaleCrop>
  <Company>H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赵敏</cp:lastModifiedBy>
  <cp:revision>7</cp:revision>
  <cp:lastPrinted>2021-03-05T14:19:00Z</cp:lastPrinted>
  <dcterms:created xsi:type="dcterms:W3CDTF">2026-02-09T09:57:00Z</dcterms:created>
  <dcterms:modified xsi:type="dcterms:W3CDTF">2026-02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